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AAB6" w14:textId="77777777" w:rsidR="005D4DA5" w:rsidRPr="002D5D71" w:rsidRDefault="003923C4" w:rsidP="003D0857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2060"/>
          <w:sz w:val="20"/>
          <w:szCs w:val="20"/>
        </w:rPr>
      </w:pPr>
      <w:bookmarkStart w:id="0" w:name="_Hlk94539733"/>
      <w:bookmarkEnd w:id="0"/>
      <w:r w:rsidRPr="002D5D71">
        <w:rPr>
          <w:rFonts w:ascii="Times New Roman" w:hAnsi="Times New Roman" w:cs="Times New Roman"/>
          <w:b/>
          <w:color w:val="002060"/>
          <w:sz w:val="40"/>
          <w:szCs w:val="40"/>
        </w:rPr>
        <w:t>User Manual</w:t>
      </w:r>
    </w:p>
    <w:p w14:paraId="5E69CA5A" w14:textId="77777777" w:rsidR="005D4DA5" w:rsidRPr="002D5D71" w:rsidRDefault="003923C4" w:rsidP="00E22BD2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color w:val="4F6228" w:themeColor="accent3" w:themeShade="80"/>
        </w:rPr>
      </w:pPr>
      <w:bookmarkStart w:id="1" w:name="_6jynaot9cbnq" w:colFirst="0" w:colLast="0"/>
      <w:bookmarkEnd w:id="1"/>
      <w:r w:rsidRPr="002D5D71">
        <w:rPr>
          <w:rFonts w:ascii="Times New Roman" w:hAnsi="Times New Roman" w:cs="Times New Roman"/>
          <w:color w:val="4F6228" w:themeColor="accent3" w:themeShade="80"/>
        </w:rPr>
        <w:t>CIRCLE of INFLUENCE</w:t>
      </w:r>
    </w:p>
    <w:p w14:paraId="1B84CE6A" w14:textId="1E58066A" w:rsidR="005D4DA5" w:rsidRPr="002D5D71" w:rsidRDefault="003923C4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</w:rPr>
      </w:pPr>
      <w:bookmarkStart w:id="2" w:name="_eqpoxxy8gmzz" w:colFirst="0" w:colLast="0"/>
      <w:bookmarkEnd w:id="2"/>
      <w:r w:rsidRPr="002D5D71">
        <w:rPr>
          <w:rFonts w:ascii="Times New Roman" w:hAnsi="Times New Roman" w:cs="Times New Roman"/>
          <w:b/>
          <w:color w:val="000000" w:themeColor="text1"/>
        </w:rPr>
        <w:t>January 30, 2022</w:t>
      </w:r>
    </w:p>
    <w:p w14:paraId="31FACA0E" w14:textId="7D2641BD" w:rsidR="00E22BD2" w:rsidRPr="002D5D71" w:rsidRDefault="00E22BD2" w:rsidP="003D0857">
      <w:pPr>
        <w:pStyle w:val="Quote"/>
        <w:jc w:val="left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o be concerned with what I can do for myself not be bothered with what others can do to prioritize my necessity.</w:t>
      </w:r>
    </w:p>
    <w:p w14:paraId="10CE5D84" w14:textId="77777777" w:rsidR="005D4DA5" w:rsidRPr="002D5D71" w:rsidRDefault="003923C4" w:rsidP="00E22BD2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rrar1dgps27e" w:colFirst="0" w:colLast="0"/>
      <w:bookmarkStart w:id="4" w:name="_kqary79i420f" w:colFirst="0" w:colLast="0"/>
      <w:bookmarkEnd w:id="3"/>
      <w:bookmarkEnd w:id="4"/>
      <w:r w:rsidRPr="002D5D71">
        <w:rPr>
          <w:rFonts w:ascii="Times New Roman" w:hAnsi="Times New Roman" w:cs="Times New Roman"/>
          <w:b/>
          <w:bCs/>
          <w:color w:val="000000" w:themeColor="text1"/>
        </w:rPr>
        <w:t>Overview</w:t>
      </w:r>
    </w:p>
    <w:p w14:paraId="5F10ACBA" w14:textId="132F4957" w:rsidR="00064D6D" w:rsidRPr="002D5D71" w:rsidRDefault="00064D6D" w:rsidP="00064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 Laravel</w:t>
      </w:r>
      <w:r w:rsidR="00E22BD2" w:rsidRPr="002D5D71">
        <w:rPr>
          <w:rFonts w:ascii="Times New Roman" w:hAnsi="Times New Roman" w:cs="Times New Roman"/>
          <w:color w:val="000000" w:themeColor="text1"/>
        </w:rPr>
        <w:t xml:space="preserve"> based </w:t>
      </w:r>
      <w:r w:rsidRPr="002D5D71">
        <w:rPr>
          <w:rFonts w:ascii="Times New Roman" w:hAnsi="Times New Roman" w:cs="Times New Roman"/>
          <w:color w:val="000000" w:themeColor="text1"/>
        </w:rPr>
        <w:t>web development project based on the idea of "Circle of Influence in Life"</w:t>
      </w:r>
      <w:bookmarkStart w:id="5" w:name="_ogp52fyi6djo" w:colFirst="0" w:colLast="0"/>
      <w:bookmarkEnd w:id="5"/>
    </w:p>
    <w:p w14:paraId="20908ABA" w14:textId="2949044B" w:rsidR="005D4DA5" w:rsidRPr="002D5D71" w:rsidRDefault="003923C4" w:rsidP="00064D6D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2D5D71">
        <w:rPr>
          <w:rFonts w:ascii="Times New Roman" w:hAnsi="Times New Roman" w:cs="Times New Roman"/>
          <w:b/>
          <w:bCs/>
          <w:color w:val="000000" w:themeColor="text1"/>
        </w:rPr>
        <w:t>Goal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45"/>
        <w:gridCol w:w="6120"/>
      </w:tblGrid>
      <w:tr w:rsidR="002D5D71" w:rsidRPr="002D5D71" w14:paraId="39348209" w14:textId="77777777" w:rsidTr="002D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CDDBD5" w14:textId="77777777" w:rsidR="00064D6D" w:rsidRPr="002D5D71" w:rsidRDefault="00064D6D" w:rsidP="003078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User Group</w:t>
            </w:r>
          </w:p>
        </w:tc>
        <w:tc>
          <w:tcPr>
            <w:tcW w:w="6120" w:type="dxa"/>
          </w:tcPr>
          <w:p w14:paraId="61774F92" w14:textId="77777777" w:rsidR="00064D6D" w:rsidRPr="002D5D71" w:rsidRDefault="00064D6D" w:rsidP="00307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Task</w:t>
            </w:r>
          </w:p>
        </w:tc>
      </w:tr>
      <w:tr w:rsidR="002D5D71" w:rsidRPr="002D5D71" w14:paraId="7DAE6F89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14:paraId="2E6D5F9F" w14:textId="77777777" w:rsidR="00064D6D" w:rsidRPr="002D5D71" w:rsidRDefault="00064D6D" w:rsidP="002D5D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min / Power-User</w:t>
            </w:r>
          </w:p>
        </w:tc>
        <w:tc>
          <w:tcPr>
            <w:tcW w:w="6120" w:type="dxa"/>
          </w:tcPr>
          <w:p w14:paraId="34FA3420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Login</w:t>
            </w:r>
          </w:p>
        </w:tc>
      </w:tr>
      <w:tr w:rsidR="002D5D71" w:rsidRPr="002D5D71" w14:paraId="11EB7CC5" w14:textId="77777777" w:rsidTr="002D5D7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27F9D8A7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6F93824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d Tenant [E.g. – Asia/ Europe/America/such names]</w:t>
            </w:r>
          </w:p>
        </w:tc>
      </w:tr>
      <w:tr w:rsidR="002D5D71" w:rsidRPr="002D5D71" w14:paraId="26566F6D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121E542E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0902E8C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Add/Modify/Delete Regular Users Data as per necessary</w:t>
            </w:r>
          </w:p>
        </w:tc>
      </w:tr>
      <w:tr w:rsidR="002D5D71" w:rsidRPr="002D5D71" w14:paraId="3740BF4A" w14:textId="77777777" w:rsidTr="002D5D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5CFD75C6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029C0A38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View Regular Users Data [2 possible view point –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]</w:t>
            </w:r>
          </w:p>
        </w:tc>
      </w:tr>
      <w:tr w:rsidR="002D5D71" w:rsidRPr="002D5D71" w14:paraId="6FE843CC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49F75586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3098C5C8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Download CSV file containing information of Regular Users [2 Separate files –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]</w:t>
            </w:r>
          </w:p>
        </w:tc>
      </w:tr>
      <w:tr w:rsidR="002D5D71" w:rsidRPr="002D5D71" w14:paraId="1609BF2F" w14:textId="77777777" w:rsidTr="002D5D7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3C7DE784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452776EA" w14:textId="77777777" w:rsidR="00064D6D" w:rsidRPr="002D5D71" w:rsidRDefault="00064D6D" w:rsidP="00064D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View Graph Chart Based on Regular Users activity</w:t>
            </w:r>
          </w:p>
        </w:tc>
      </w:tr>
      <w:tr w:rsidR="002D5D71" w:rsidRPr="002D5D71" w14:paraId="76AE45AE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14:paraId="0EF82F31" w14:textId="27A4BB55" w:rsidR="00E22BD2" w:rsidRPr="002D5D71" w:rsidRDefault="00064D6D" w:rsidP="002D5D7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Regular Users / Influencers</w:t>
            </w:r>
          </w:p>
        </w:tc>
        <w:tc>
          <w:tcPr>
            <w:tcW w:w="6120" w:type="dxa"/>
          </w:tcPr>
          <w:p w14:paraId="6237185B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Register &amp; Login</w:t>
            </w:r>
          </w:p>
        </w:tc>
      </w:tr>
      <w:tr w:rsidR="002D5D71" w:rsidRPr="002D5D71" w14:paraId="0545E142" w14:textId="77777777" w:rsidTr="002D5D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16B41043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14E08B1F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Add Entry – Pick 3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s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&amp; 3 </w:t>
            </w:r>
            <w:r w:rsidRPr="002D5D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sional</w:t>
            </w:r>
            <w:r w:rsidRPr="002D5D71">
              <w:rPr>
                <w:rFonts w:ascii="Times New Roman" w:hAnsi="Times New Roman" w:cs="Times New Roman"/>
                <w:color w:val="000000" w:themeColor="text1"/>
              </w:rPr>
              <w:t xml:space="preserve"> Influencers [Add notes on each influencer]</w:t>
            </w:r>
          </w:p>
        </w:tc>
      </w:tr>
      <w:tr w:rsidR="002D5D71" w:rsidRPr="002D5D71" w14:paraId="50B8E40B" w14:textId="77777777" w:rsidTr="002D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</w:tcPr>
          <w:p w14:paraId="64DF4EE8" w14:textId="77777777" w:rsidR="00064D6D" w:rsidRPr="002D5D71" w:rsidRDefault="00064D6D" w:rsidP="003078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0" w:type="dxa"/>
          </w:tcPr>
          <w:p w14:paraId="65E30161" w14:textId="77777777" w:rsidR="00064D6D" w:rsidRPr="002D5D71" w:rsidRDefault="00064D6D" w:rsidP="00064D6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D5D71">
              <w:rPr>
                <w:rFonts w:ascii="Times New Roman" w:hAnsi="Times New Roman" w:cs="Times New Roman"/>
                <w:color w:val="000000" w:themeColor="text1"/>
              </w:rPr>
              <w:t>View Activity History</w:t>
            </w:r>
          </w:p>
        </w:tc>
      </w:tr>
    </w:tbl>
    <w:p w14:paraId="71367906" w14:textId="77777777" w:rsidR="00064D6D" w:rsidRPr="002D5D71" w:rsidRDefault="00064D6D" w:rsidP="00064D6D">
      <w:pPr>
        <w:rPr>
          <w:rFonts w:ascii="Times New Roman" w:hAnsi="Times New Roman" w:cs="Times New Roman"/>
          <w:color w:val="000000" w:themeColor="text1"/>
        </w:rPr>
      </w:pPr>
    </w:p>
    <w:p w14:paraId="083353F0" w14:textId="77777777" w:rsidR="001E1409" w:rsidRPr="002D5D71" w:rsidRDefault="001E1409" w:rsidP="001E1409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ksmxnrgo4jdp" w:colFirst="0" w:colLast="0"/>
      <w:bookmarkEnd w:id="6"/>
      <w:r w:rsidRPr="002D5D71">
        <w:rPr>
          <w:rFonts w:ascii="Times New Roman" w:hAnsi="Times New Roman" w:cs="Times New Roman"/>
          <w:b/>
          <w:bCs/>
          <w:color w:val="000000" w:themeColor="text1"/>
        </w:rPr>
        <w:lastRenderedPageBreak/>
        <w:t>Web Development Requirements:</w:t>
      </w:r>
    </w:p>
    <w:p w14:paraId="657B6F87" w14:textId="77A6B2B2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Frontend – As per developer</w:t>
      </w:r>
    </w:p>
    <w:p w14:paraId="4B727585" w14:textId="77777777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Backend – Laravel</w:t>
      </w:r>
    </w:p>
    <w:p w14:paraId="0113433E" w14:textId="77777777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DBMS – Neo4j (Clients Preference - MariaDB / PostgreSQL)</w:t>
      </w:r>
    </w:p>
    <w:p w14:paraId="2C62E04B" w14:textId="77777777" w:rsidR="001E1409" w:rsidRPr="002D5D71" w:rsidRDefault="001E1409" w:rsidP="001E14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ype – Fully Responsive &amp; Dynamic</w:t>
      </w:r>
    </w:p>
    <w:p w14:paraId="7922B8CC" w14:textId="73A5DF02" w:rsidR="005D4DA5" w:rsidRPr="002D5D71" w:rsidRDefault="001E1409" w:rsidP="001E1409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buwz1tcz7y35" w:colFirst="0" w:colLast="0"/>
      <w:bookmarkEnd w:id="7"/>
      <w:r w:rsidRPr="002D5D71">
        <w:rPr>
          <w:rFonts w:ascii="Times New Roman" w:hAnsi="Times New Roman" w:cs="Times New Roman"/>
          <w:b/>
          <w:bCs/>
          <w:color w:val="000000" w:themeColor="text1"/>
        </w:rPr>
        <w:t>User Manual:</w:t>
      </w:r>
    </w:p>
    <w:p w14:paraId="3FF54D31" w14:textId="09D461F1" w:rsidR="001E1409" w:rsidRPr="003D0857" w:rsidRDefault="001E1409" w:rsidP="001E1409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Installation Guideline </w:t>
      </w:r>
      <w:r w:rsidR="0009120A" w:rsidRPr="003D0857">
        <w:rPr>
          <w:rFonts w:ascii="Times New Roman" w:hAnsi="Times New Roman" w:cs="Times New Roman"/>
          <w:b/>
          <w:bCs/>
          <w:color w:val="002060"/>
          <w:u w:val="dash"/>
        </w:rPr>
        <w:t>(for Local Server)</w:t>
      </w: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– </w:t>
      </w:r>
    </w:p>
    <w:p w14:paraId="3D693302" w14:textId="3D37CB77" w:rsidR="001E1409" w:rsidRPr="002D5D71" w:rsidRDefault="001E1409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s the project is built with Laravel &amp; MySQL - so installation of composer, NodeJS,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D403F4" w:rsidRPr="002D5D71">
        <w:rPr>
          <w:rFonts w:ascii="Times New Roman" w:hAnsi="Times New Roman" w:cs="Times New Roman"/>
          <w:color w:val="000000" w:themeColor="text1"/>
        </w:rPr>
        <w:t>are must.</w:t>
      </w:r>
    </w:p>
    <w:p w14:paraId="20857172" w14:textId="100580FA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installing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, unzip the zip file of the project naming “circle-of-influence” and paste it into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htdocs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/” folder.</w:t>
      </w:r>
    </w:p>
    <w:p w14:paraId="3E31AD5E" w14:textId="1482C24D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Go to terminal and access the folder naming” circle-of-influence” and hit – “composer update”; it will install all the necessary dependencies.</w:t>
      </w:r>
    </w:p>
    <w:p w14:paraId="1F2A0BE5" w14:textId="39CCFFC2" w:rsidR="00D403F4" w:rsidRPr="002D5D71" w:rsidRDefault="00D403F4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Create a database with the name of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” and hit “php artisan migrate” in the terminal or import the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.sq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” file from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d</w:t>
      </w:r>
      <w:r w:rsidR="0009120A" w:rsidRPr="002D5D71">
        <w:rPr>
          <w:rFonts w:ascii="Times New Roman" w:hAnsi="Times New Roman" w:cs="Times New Roman"/>
          <w:color w:val="000000" w:themeColor="text1"/>
        </w:rPr>
        <w:t>bms</w:t>
      </w:r>
      <w:proofErr w:type="spellEnd"/>
      <w:r w:rsidR="0009120A" w:rsidRPr="002D5D71">
        <w:rPr>
          <w:rFonts w:ascii="Times New Roman" w:hAnsi="Times New Roman" w:cs="Times New Roman"/>
          <w:color w:val="000000" w:themeColor="text1"/>
        </w:rPr>
        <w:t xml:space="preserve">, </w:t>
      </w:r>
      <w:r w:rsidRPr="002D5D71">
        <w:rPr>
          <w:rFonts w:ascii="Times New Roman" w:hAnsi="Times New Roman" w:cs="Times New Roman"/>
          <w:color w:val="000000" w:themeColor="text1"/>
        </w:rPr>
        <w:t>instead of running “php artisan migrate” command.</w:t>
      </w:r>
    </w:p>
    <w:p w14:paraId="087C94F0" w14:textId="396A03D6" w:rsidR="0009120A" w:rsidRPr="002D5D71" w:rsidRDefault="0009120A" w:rsidP="001E1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hit “php artisan serve” to run the application.</w:t>
      </w:r>
    </w:p>
    <w:p w14:paraId="61E0C533" w14:textId="1E3965C5" w:rsidR="0009120A" w:rsidRPr="003D0857" w:rsidRDefault="0009120A" w:rsidP="0009120A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t xml:space="preserve">Installation Guideline (Live Server)– </w:t>
      </w:r>
    </w:p>
    <w:p w14:paraId="0946097B" w14:textId="43E579A7" w:rsidR="0009120A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Place the file into the right place in the server.</w:t>
      </w:r>
    </w:p>
    <w:p w14:paraId="332205E1" w14:textId="64EAF7CC" w:rsidR="0009120A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Create a database with the name of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” import the “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circle_of_influence.sq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” file from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dbms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>. Or database name can be anything as per your choice but in that case - .env file in the project folder needs to be updated.</w:t>
      </w:r>
    </w:p>
    <w:p w14:paraId="25314645" w14:textId="7D95EE31" w:rsidR="004655A3" w:rsidRPr="002D5D71" w:rsidRDefault="0009120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you are good to go.</w:t>
      </w:r>
    </w:p>
    <w:p w14:paraId="7EFAFBAC" w14:textId="6E0AF2F6" w:rsidR="0009120A" w:rsidRPr="002D5D71" w:rsidRDefault="004655A3" w:rsidP="004655A3">
      <w:p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br w:type="page"/>
      </w:r>
    </w:p>
    <w:p w14:paraId="63AE91E8" w14:textId="0EB0D859" w:rsidR="0009120A" w:rsidRPr="003D0857" w:rsidRDefault="0009120A" w:rsidP="0009120A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lastRenderedPageBreak/>
        <w:t xml:space="preserve">Usage Guideline (General User)– </w:t>
      </w:r>
    </w:p>
    <w:p w14:paraId="3B205AEE" w14:textId="44891280" w:rsidR="0009120A" w:rsidRPr="002D5D71" w:rsidRDefault="004942BA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entering into the </w:t>
      </w:r>
      <w:proofErr w:type="spellStart"/>
      <w:r w:rsidRPr="002D5D71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2D5D71">
        <w:rPr>
          <w:rFonts w:ascii="Times New Roman" w:hAnsi="Times New Roman" w:cs="Times New Roman"/>
          <w:color w:val="000000" w:themeColor="text1"/>
        </w:rPr>
        <w:t xml:space="preserve"> the visitor will see a page like this</w:t>
      </w:r>
    </w:p>
    <w:p w14:paraId="7E434C28" w14:textId="545E8F93" w:rsidR="004942BA" w:rsidRPr="002D5D71" w:rsidRDefault="004942BA" w:rsidP="008D0ED5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21EB38" wp14:editId="3DB681B4">
            <wp:extent cx="5556113" cy="2266121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11" cy="22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35C2" w14:textId="7A4823C9" w:rsidR="008D0ED5" w:rsidRPr="002D5D71" w:rsidRDefault="004942BA" w:rsidP="008D0ED5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that for new user they can register and to complete the process a verification mail like this will be sent to the new user’s email. </w:t>
      </w:r>
    </w:p>
    <w:p w14:paraId="1540F0FC" w14:textId="523C5B3E" w:rsidR="004942BA" w:rsidRPr="002D5D71" w:rsidRDefault="004942BA" w:rsidP="008D0ED5">
      <w:pPr>
        <w:ind w:left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DFD24A" wp14:editId="50D1A5CE">
            <wp:extent cx="2399030" cy="2035128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 t="13026" r="30346" b="10767"/>
                    <a:stretch/>
                  </pic:blipFill>
                  <pic:spPr bwMode="auto">
                    <a:xfrm>
                      <a:off x="0" y="0"/>
                      <a:ext cx="2410237" cy="20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A5536D" wp14:editId="295D9B84">
            <wp:extent cx="3528301" cy="2043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3870" r="20372" b="11855"/>
                    <a:stretch/>
                  </pic:blipFill>
                  <pic:spPr bwMode="auto">
                    <a:xfrm>
                      <a:off x="0" y="0"/>
                      <a:ext cx="3537610" cy="20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C306" w14:textId="6D05DFB8" w:rsidR="008D0ED5" w:rsidRPr="002D5D71" w:rsidRDefault="004942BA" w:rsidP="008D0ED5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d for old user they can login using email and password</w:t>
      </w:r>
    </w:p>
    <w:p w14:paraId="3F779BBC" w14:textId="6A9E4CAB" w:rsidR="004655A3" w:rsidRPr="002D5D71" w:rsidRDefault="004942BA" w:rsidP="004942BA">
      <w:pPr>
        <w:ind w:left="345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50591C" wp14:editId="73045BF5">
            <wp:extent cx="1653540" cy="1717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6" t="15410" r="41215" b="41488"/>
                    <a:stretch/>
                  </pic:blipFill>
                  <pic:spPr bwMode="auto">
                    <a:xfrm>
                      <a:off x="0" y="0"/>
                      <a:ext cx="1698644" cy="17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6EFF" w14:textId="5F64AE4D" w:rsidR="004655A3" w:rsidRPr="002D5D71" w:rsidRDefault="004655A3" w:rsidP="004655A3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A user can update his/her information from edit profile page</w:t>
      </w:r>
    </w:p>
    <w:p w14:paraId="634D3AA5" w14:textId="102B62AE" w:rsidR="0009120A" w:rsidRPr="002D5D71" w:rsidRDefault="004655A3" w:rsidP="004942BA">
      <w:pPr>
        <w:ind w:left="345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A06021" wp14:editId="4D960ADB">
            <wp:extent cx="4841875" cy="2305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5542" r="9202" b="14116"/>
                    <a:stretch/>
                  </pic:blipFill>
                  <pic:spPr bwMode="auto">
                    <a:xfrm>
                      <a:off x="0" y="0"/>
                      <a:ext cx="4843541" cy="23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81BF" w14:textId="77777777" w:rsidR="00172905" w:rsidRPr="002D5D71" w:rsidRDefault="00EB6B78" w:rsidP="00091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After logging in the user can go to “Pick Influencers” tab. They will be represented with the following window; here with “Add Row” &amp; “Delete Row” button user can choose their desired number of row data they want to input. </w:t>
      </w:r>
    </w:p>
    <w:p w14:paraId="48BC066A" w14:textId="77777777" w:rsidR="00172905" w:rsidRPr="002D5D71" w:rsidRDefault="00EB6B78" w:rsidP="001729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can choose two types of influencers – Personal/Professional</w:t>
      </w:r>
    </w:p>
    <w:p w14:paraId="48D301DE" w14:textId="77777777" w:rsidR="00172905" w:rsidRPr="002D5D71" w:rsidRDefault="00EB6B78" w:rsidP="001729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will see a list of users according to their Tenant.</w:t>
      </w:r>
    </w:p>
    <w:p w14:paraId="7C219AD6" w14:textId="44D4A5D5" w:rsidR="004B1B91" w:rsidRPr="002D5D71" w:rsidRDefault="00EB6B78" w:rsidP="004B1B9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fter filling in all the necessary info, user will hit “Save” button.</w:t>
      </w:r>
    </w:p>
    <w:p w14:paraId="51CF3BC6" w14:textId="6D6CA5CD" w:rsidR="00FF5B17" w:rsidRPr="002D5D71" w:rsidRDefault="00FF5B17" w:rsidP="004B1B91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1D894D" wp14:editId="1A033588">
            <wp:extent cx="4983594" cy="1542553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3329" r="10882" b="36755"/>
                    <a:stretch/>
                  </pic:blipFill>
                  <pic:spPr bwMode="auto">
                    <a:xfrm>
                      <a:off x="0" y="0"/>
                      <a:ext cx="5075698" cy="15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A87E9" w14:textId="23BAA634" w:rsidR="004B1B91" w:rsidRPr="002D5D71" w:rsidRDefault="00EB6B78" w:rsidP="004B1B91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n go to “See History” Tab to see his/her previous picks</w:t>
      </w:r>
      <w:r w:rsidR="00FF5B17" w:rsidRPr="002D5D71">
        <w:rPr>
          <w:rFonts w:ascii="Times New Roman" w:hAnsi="Times New Roman" w:cs="Times New Roman"/>
          <w:color w:val="000000" w:themeColor="text1"/>
        </w:rPr>
        <w:t>.</w:t>
      </w:r>
    </w:p>
    <w:p w14:paraId="5C58B67B" w14:textId="0EA70293" w:rsidR="00EB6B78" w:rsidRPr="002D5D71" w:rsidRDefault="00172905" w:rsidP="004655A3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CDA414" wp14:editId="342CFD2B">
            <wp:extent cx="5929630" cy="151869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r="191" b="41505"/>
                    <a:stretch/>
                  </pic:blipFill>
                  <pic:spPr bwMode="auto">
                    <a:xfrm>
                      <a:off x="0" y="0"/>
                      <a:ext cx="5941694" cy="1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90F8" w14:textId="77777777" w:rsidR="008D0ED5" w:rsidRPr="002D5D71" w:rsidRDefault="00FF5B17" w:rsidP="008D0E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Registered user can email admin from contact page (if needed)</w:t>
      </w:r>
      <w:r w:rsidR="008D0ED5" w:rsidRPr="002D5D71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F318B7B" w14:textId="2CEABFE3" w:rsidR="00EB6B78" w:rsidRPr="002D5D71" w:rsidRDefault="008D0ED5" w:rsidP="004B1B91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0EE2AF" wp14:editId="7EC70AE1">
            <wp:extent cx="5943463" cy="1995777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19"/>
                    <a:stretch/>
                  </pic:blipFill>
                  <pic:spPr bwMode="auto">
                    <a:xfrm>
                      <a:off x="0" y="0"/>
                      <a:ext cx="5943600" cy="19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73D8" w14:textId="77777777" w:rsidR="004655A3" w:rsidRPr="002D5D71" w:rsidRDefault="004655A3">
      <w:p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br w:type="page"/>
      </w:r>
    </w:p>
    <w:p w14:paraId="5E125DA6" w14:textId="0948C490" w:rsidR="004B1B91" w:rsidRPr="003D0857" w:rsidRDefault="004B1B91" w:rsidP="004B1B91">
      <w:pPr>
        <w:rPr>
          <w:rFonts w:ascii="Times New Roman" w:hAnsi="Times New Roman" w:cs="Times New Roman"/>
          <w:b/>
          <w:bCs/>
          <w:color w:val="002060"/>
          <w:u w:val="dash"/>
        </w:rPr>
      </w:pPr>
      <w:r w:rsidRPr="003D0857">
        <w:rPr>
          <w:rFonts w:ascii="Times New Roman" w:hAnsi="Times New Roman" w:cs="Times New Roman"/>
          <w:b/>
          <w:bCs/>
          <w:color w:val="002060"/>
          <w:u w:val="dash"/>
        </w:rPr>
        <w:lastRenderedPageBreak/>
        <w:t xml:space="preserve">Usage Guideline (Admin User)– </w:t>
      </w:r>
    </w:p>
    <w:p w14:paraId="019F9189" w14:textId="460D0200" w:rsidR="004B1B91" w:rsidRPr="002D5D71" w:rsidRDefault="004B1B91" w:rsidP="004B1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They will enter to the admin panel through the same login page. After logging in they will be represented with a dashboard like this. Here they will see the relational graph between each user and his/her influencers.</w:t>
      </w:r>
      <w:r w:rsidR="008A6D1B"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50EAFC" wp14:editId="768608F0">
            <wp:extent cx="5454015" cy="255236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1" cy="25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3CC9" w14:textId="27D00B97" w:rsidR="008A6D1B" w:rsidRPr="002D5D71" w:rsidRDefault="008A6D1B" w:rsidP="008A6D1B">
      <w:pPr>
        <w:pStyle w:val="ListParagraph"/>
        <w:numPr>
          <w:ilvl w:val="0"/>
          <w:numId w:val="6"/>
        </w:numPr>
        <w:ind w:left="70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Entering into the </w:t>
      </w:r>
      <w:r w:rsidR="00FD7750" w:rsidRPr="002D5D71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Tenant</w:t>
      </w:r>
      <w:r w:rsidR="00FD7750" w:rsidRPr="002D5D71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2D5D71">
        <w:rPr>
          <w:rFonts w:ascii="Times New Roman" w:hAnsi="Times New Roman" w:cs="Times New Roman"/>
          <w:color w:val="000000" w:themeColor="text1"/>
        </w:rPr>
        <w:t xml:space="preserve"> tab admin will have the opportunity to 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Add / Edit / Delete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FD7750" w:rsidRPr="002D5D71">
        <w:rPr>
          <w:rFonts w:ascii="Times New Roman" w:hAnsi="Times New Roman" w:cs="Times New Roman"/>
          <w:color w:val="000000" w:themeColor="text1"/>
        </w:rPr>
        <w:t xml:space="preserve">and set active inactive status of </w:t>
      </w:r>
      <w:r w:rsidRPr="002D5D71">
        <w:rPr>
          <w:rFonts w:ascii="Times New Roman" w:hAnsi="Times New Roman" w:cs="Times New Roman"/>
          <w:color w:val="000000" w:themeColor="text1"/>
        </w:rPr>
        <w:t>a Tenant.</w:t>
      </w:r>
      <w:r w:rsidR="00FD7750" w:rsidRPr="002D5D71">
        <w:rPr>
          <w:rFonts w:ascii="Times New Roman" w:hAnsi="Times New Roman" w:cs="Times New Roman"/>
          <w:color w:val="000000" w:themeColor="text1"/>
        </w:rPr>
        <w:t xml:space="preserve"> Similar options will be shown in tab</w:t>
      </w:r>
    </w:p>
    <w:p w14:paraId="446D6C58" w14:textId="3DA7310A" w:rsidR="008A6D1B" w:rsidRPr="002D5D71" w:rsidRDefault="008A6D1B" w:rsidP="008A6D1B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1369CE" wp14:editId="603B05A8">
            <wp:extent cx="5788025" cy="18288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" b="31574"/>
                    <a:stretch/>
                  </pic:blipFill>
                  <pic:spPr bwMode="auto">
                    <a:xfrm>
                      <a:off x="0" y="0"/>
                      <a:ext cx="5791392" cy="18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8B68" w14:textId="222FC5FC" w:rsidR="00FD7750" w:rsidRPr="002D5D71" w:rsidRDefault="008A6D1B" w:rsidP="00FD7750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D30255" wp14:editId="43B8C379">
            <wp:extent cx="5859780" cy="1693628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" b="33236"/>
                    <a:stretch/>
                  </pic:blipFill>
                  <pic:spPr bwMode="auto">
                    <a:xfrm>
                      <a:off x="0" y="0"/>
                      <a:ext cx="5863510" cy="16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A4CC" w14:textId="0CE317C2" w:rsidR="00FD7750" w:rsidRPr="00DF1F6E" w:rsidRDefault="00FD7750" w:rsidP="00DF1F6E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C1A6DB4" wp14:editId="7BA259E9">
            <wp:extent cx="5844208" cy="19475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 b="32128"/>
                    <a:stretch/>
                  </pic:blipFill>
                  <pic:spPr bwMode="auto">
                    <a:xfrm>
                      <a:off x="0" y="0"/>
                      <a:ext cx="5845783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3AEB" w14:textId="3A3900F9" w:rsidR="008A6D1B" w:rsidRPr="002D5D71" w:rsidRDefault="00FD7750" w:rsidP="00FD7750">
      <w:pPr>
        <w:ind w:left="34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52CEFBF" wp14:editId="54DCC7C5">
            <wp:extent cx="5843905" cy="197167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" b="31251"/>
                    <a:stretch/>
                  </pic:blipFill>
                  <pic:spPr bwMode="auto">
                    <a:xfrm>
                      <a:off x="0" y="0"/>
                      <a:ext cx="5844773" cy="19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A080" w14:textId="28DA93E9" w:rsidR="008A6D1B" w:rsidRPr="002D5D71" w:rsidRDefault="00FD7750" w:rsidP="004B1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In User’s Tab admin will see a table with 3 tabular views </w:t>
      </w:r>
    </w:p>
    <w:p w14:paraId="53CA807A" w14:textId="5D0C5BA9" w:rsidR="0088098B" w:rsidRPr="002D5D71" w:rsidRDefault="00FD7750" w:rsidP="008809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</w:t>
      </w:r>
      <w:r w:rsidR="0088098B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–Users</w:t>
      </w:r>
      <w:r w:rsidR="0088098B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s registered in the system. Admin can update user’s info. Even assign any user to Admin Role, and select a different tenant as per necessity. </w:t>
      </w:r>
    </w:p>
    <w:p w14:paraId="615FCA36" w14:textId="32DD5E3F" w:rsidR="0088098B" w:rsidRPr="002D5D71" w:rsidRDefault="0088098B" w:rsidP="0088098B">
      <w:pPr>
        <w:ind w:left="0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5FA765" wp14:editId="59BC8BA1">
            <wp:extent cx="5947410" cy="19878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2"/>
                    <a:stretch/>
                  </pic:blipFill>
                  <pic:spPr bwMode="auto">
                    <a:xfrm>
                      <a:off x="0" y="0"/>
                      <a:ext cx="5947410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C43B" w14:textId="7180483A" w:rsidR="0088098B" w:rsidRPr="002D5D71" w:rsidRDefault="0088098B" w:rsidP="0088098B">
      <w:pPr>
        <w:ind w:left="0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37DB900" wp14:editId="319663D2">
            <wp:extent cx="5947410" cy="19321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/>
                  </pic:blipFill>
                  <pic:spPr bwMode="auto">
                    <a:xfrm>
                      <a:off x="0" y="0"/>
                      <a:ext cx="5947410" cy="19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CC4A" w14:textId="0B3D2737" w:rsidR="00FD7750" w:rsidRPr="002D5D71" w:rsidRDefault="00FD7750" w:rsidP="0088098B">
      <w:pPr>
        <w:ind w:left="1065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[</w:t>
      </w:r>
      <w:r w:rsidR="0088098B" w:rsidRPr="002D5D71">
        <w:rPr>
          <w:rFonts w:ascii="Times New Roman" w:hAnsi="Times New Roman" w:cs="Times New Roman"/>
          <w:color w:val="000000" w:themeColor="text1"/>
        </w:rPr>
        <w:t xml:space="preserve">Note: </w:t>
      </w:r>
      <w:r w:rsidRPr="002D5D71">
        <w:rPr>
          <w:rFonts w:ascii="Times New Roman" w:hAnsi="Times New Roman" w:cs="Times New Roman"/>
          <w:color w:val="000000" w:themeColor="text1"/>
        </w:rPr>
        <w:t>Name the 1</w:t>
      </w:r>
      <w:r w:rsidRPr="002D5D71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r w:rsidR="0088098B" w:rsidRPr="002D5D71">
        <w:rPr>
          <w:rFonts w:ascii="Times New Roman" w:hAnsi="Times New Roman" w:cs="Times New Roman"/>
          <w:color w:val="000000" w:themeColor="text1"/>
        </w:rPr>
        <w:t>Tenant</w:t>
      </w:r>
      <w:r w:rsidRPr="002D5D71">
        <w:rPr>
          <w:rFonts w:ascii="Times New Roman" w:hAnsi="Times New Roman" w:cs="Times New Roman"/>
          <w:color w:val="000000" w:themeColor="text1"/>
        </w:rPr>
        <w:t xml:space="preserve"> “Default” – as any new user registering to this website will be mapped to the first Tenant]</w:t>
      </w:r>
    </w:p>
    <w:p w14:paraId="411F04FE" w14:textId="2E23862F" w:rsidR="0088098B" w:rsidRPr="002D5D71" w:rsidRDefault="0088098B" w:rsidP="0088098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2–Personal Influencers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</w:t>
      </w:r>
      <w:r w:rsidR="00A81B59" w:rsidRPr="002D5D71">
        <w:rPr>
          <w:rFonts w:ascii="Times New Roman" w:hAnsi="Times New Roman" w:cs="Times New Roman"/>
          <w:color w:val="000000" w:themeColor="text1"/>
        </w:rPr>
        <w:t>’</w:t>
      </w:r>
      <w:r w:rsidRPr="002D5D71">
        <w:rPr>
          <w:rFonts w:ascii="Times New Roman" w:hAnsi="Times New Roman" w:cs="Times New Roman"/>
          <w:color w:val="000000" w:themeColor="text1"/>
        </w:rPr>
        <w:t>s choice of personal influencers along with several details</w:t>
      </w:r>
      <w:r w:rsidR="00A81B59" w:rsidRPr="002D5D71">
        <w:rPr>
          <w:rFonts w:ascii="Times New Roman" w:hAnsi="Times New Roman" w:cs="Times New Roman"/>
          <w:color w:val="000000" w:themeColor="text1"/>
        </w:rPr>
        <w:t>. By clicking on to the following “CSV Personal” – they list shown in this tab can be downloaded into a csv file</w:t>
      </w:r>
    </w:p>
    <w:p w14:paraId="7AF73CBE" w14:textId="54ADB5D2" w:rsidR="004E2462" w:rsidRPr="002D5D71" w:rsidRDefault="00A81B59" w:rsidP="004E24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Tab</w:t>
      </w:r>
      <w:r w:rsidR="004E2462"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DF1F6E">
        <w:rPr>
          <w:rFonts w:ascii="Times New Roman" w:hAnsi="Times New Roman" w:cs="Times New Roman"/>
          <w:b/>
          <w:bCs/>
          <w:color w:val="000000" w:themeColor="text1"/>
          <w:u w:val="single"/>
        </w:rPr>
        <w:t>–Professional Influencers:</w:t>
      </w:r>
      <w:r w:rsidRPr="002D5D71">
        <w:rPr>
          <w:rFonts w:ascii="Times New Roman" w:hAnsi="Times New Roman" w:cs="Times New Roman"/>
          <w:color w:val="000000" w:themeColor="text1"/>
        </w:rPr>
        <w:t xml:space="preserve"> will show the list of user’s choice of Professional influencers along with several details. By clicking on to the following “CSV Professional” – they list shown in this tab can be downloaded into a csv fil</w:t>
      </w:r>
      <w:r w:rsidR="004E2462" w:rsidRPr="002D5D71">
        <w:rPr>
          <w:rFonts w:ascii="Times New Roman" w:hAnsi="Times New Roman" w:cs="Times New Roman"/>
          <w:color w:val="000000" w:themeColor="text1"/>
        </w:rPr>
        <w:t>e</w:t>
      </w:r>
    </w:p>
    <w:p w14:paraId="351F8A58" w14:textId="160B1482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4B4896" wp14:editId="23F42172">
            <wp:extent cx="5124479" cy="15346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b="46498"/>
                    <a:stretch/>
                  </pic:blipFill>
                  <pic:spPr bwMode="auto">
                    <a:xfrm>
                      <a:off x="0" y="0"/>
                      <a:ext cx="5124597" cy="1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5570" w14:textId="77777777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1C6C23" wp14:editId="55A239AB">
            <wp:extent cx="5134404" cy="158178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1" b="44871"/>
                    <a:stretch/>
                  </pic:blipFill>
                  <pic:spPr bwMode="auto">
                    <a:xfrm>
                      <a:off x="0" y="0"/>
                      <a:ext cx="5136108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6F9F" w14:textId="775D8C78" w:rsidR="004E2462" w:rsidRPr="002D5D71" w:rsidRDefault="004E2462" w:rsidP="004E2462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563FBD" wp14:editId="6F60EB77">
            <wp:extent cx="5939790" cy="160591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CB95" w14:textId="5F706F2C" w:rsidR="004E2462" w:rsidRPr="002D5D71" w:rsidRDefault="004E2462" w:rsidP="004E2462">
      <w:pPr>
        <w:ind w:left="0"/>
        <w:rPr>
          <w:rFonts w:ascii="Times New Roman" w:hAnsi="Times New Roman" w:cs="Times New Roman"/>
          <w:color w:val="000000" w:themeColor="text1"/>
        </w:rPr>
      </w:pPr>
    </w:p>
    <w:p w14:paraId="19750AF4" w14:textId="3EF451CA" w:rsidR="004E2462" w:rsidRPr="003D0857" w:rsidRDefault="004E2462" w:rsidP="004E2462">
      <w:pPr>
        <w:pStyle w:val="Heading1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3D0857">
        <w:rPr>
          <w:rFonts w:ascii="Times New Roman" w:hAnsi="Times New Roman" w:cs="Times New Roman"/>
          <w:b/>
          <w:bCs/>
          <w:color w:val="000000" w:themeColor="text1"/>
        </w:rPr>
        <w:t>Other Important Notes and Guidelines:</w:t>
      </w:r>
    </w:p>
    <w:p w14:paraId="7765D2FB" w14:textId="7E36FCD9" w:rsidR="004E2462" w:rsidRPr="002D5D71" w:rsidRDefault="004655A3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For registering into the website – A 8 letter password is required.</w:t>
      </w:r>
    </w:p>
    <w:p w14:paraId="1E8F1588" w14:textId="54C891E3" w:rsidR="004655A3" w:rsidRPr="002D5D71" w:rsidRDefault="00D252CB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Password can be reset by going through “Forgot Your Password?” page.</w:t>
      </w:r>
    </w:p>
    <w:p w14:paraId="3CE026A3" w14:textId="2E3A0EA6" w:rsidR="004655A3" w:rsidRPr="002D5D71" w:rsidRDefault="00D252CB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>Any new user will be mapped to the 1</w:t>
      </w:r>
      <w:r w:rsidRPr="002D5D71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2D5D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831EA">
        <w:rPr>
          <w:rFonts w:ascii="Times New Roman" w:hAnsi="Times New Roman" w:cs="Times New Roman"/>
          <w:b/>
          <w:bCs/>
          <w:color w:val="000000" w:themeColor="text1"/>
        </w:rPr>
        <w:t>Tenant_ID</w:t>
      </w:r>
      <w:proofErr w:type="spellEnd"/>
    </w:p>
    <w:p w14:paraId="0450CAE7" w14:textId="27676EBC" w:rsidR="00C6432C" w:rsidRPr="002D5D71" w:rsidRDefault="00C6432C" w:rsidP="004E24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Please change the email </w:t>
      </w:r>
      <w:r w:rsidR="006C0843" w:rsidRPr="002D5D71">
        <w:rPr>
          <w:rFonts w:ascii="Times New Roman" w:hAnsi="Times New Roman" w:cs="Times New Roman"/>
          <w:color w:val="000000" w:themeColor="text1"/>
        </w:rPr>
        <w:t xml:space="preserve">address </w:t>
      </w:r>
      <w:r w:rsidRPr="002D5D71">
        <w:rPr>
          <w:rFonts w:ascii="Times New Roman" w:hAnsi="Times New Roman" w:cs="Times New Roman"/>
          <w:color w:val="000000" w:themeColor="text1"/>
        </w:rPr>
        <w:t xml:space="preserve">from </w:t>
      </w:r>
      <w:r w:rsidRPr="002D5D71">
        <w:rPr>
          <w:rFonts w:ascii="Times New Roman" w:hAnsi="Times New Roman" w:cs="Times New Roman"/>
          <w:b/>
          <w:bCs/>
          <w:color w:val="000000" w:themeColor="text1"/>
        </w:rPr>
        <w:t>“app\Http\Controllers\</w:t>
      </w:r>
      <w:proofErr w:type="spellStart"/>
      <w:r w:rsidRPr="002D5D71">
        <w:rPr>
          <w:rFonts w:ascii="Times New Roman" w:hAnsi="Times New Roman" w:cs="Times New Roman"/>
          <w:b/>
          <w:bCs/>
          <w:color w:val="000000" w:themeColor="text1"/>
        </w:rPr>
        <w:t>HomeController.php</w:t>
      </w:r>
      <w:proofErr w:type="spellEnd"/>
      <w:r w:rsidRPr="002D5D71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2D5D71">
        <w:rPr>
          <w:rFonts w:ascii="Times New Roman" w:hAnsi="Times New Roman" w:cs="Times New Roman"/>
          <w:color w:val="000000" w:themeColor="text1"/>
        </w:rPr>
        <w:t xml:space="preserve"> page</w:t>
      </w:r>
      <w:r w:rsidR="006C0843" w:rsidRPr="002D5D71">
        <w:rPr>
          <w:rFonts w:ascii="Times New Roman" w:hAnsi="Times New Roman" w:cs="Times New Roman"/>
          <w:color w:val="000000" w:themeColor="text1"/>
        </w:rPr>
        <w:t>, otherwise all the mail communication will be sent to the email already given.</w:t>
      </w:r>
    </w:p>
    <w:p w14:paraId="49C85F5D" w14:textId="77777777" w:rsidR="008C623B" w:rsidRPr="002D5D71" w:rsidRDefault="008C623B" w:rsidP="008C623B">
      <w:pPr>
        <w:ind w:left="0"/>
        <w:rPr>
          <w:rFonts w:ascii="Times New Roman" w:hAnsi="Times New Roman" w:cs="Times New Roman"/>
          <w:noProof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t xml:space="preserve">For better understanding please see the following images. </w:t>
      </w:r>
    </w:p>
    <w:p w14:paraId="780F0470" w14:textId="5B5A9784" w:rsidR="003D0857" w:rsidRDefault="008C623B" w:rsidP="00BC0769">
      <w:pPr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BEB3E0" wp14:editId="43B0896C">
            <wp:extent cx="5382895" cy="1049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04" t="45911" r="31904" b="43871"/>
                    <a:stretch/>
                  </pic:blipFill>
                  <pic:spPr bwMode="auto">
                    <a:xfrm>
                      <a:off x="0" y="0"/>
                      <a:ext cx="5421324" cy="10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1BAC" w14:textId="4658C638" w:rsidR="00991E83" w:rsidRDefault="00991E83" w:rsidP="00991E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existing </w:t>
      </w:r>
      <w:proofErr w:type="spellStart"/>
      <w:r>
        <w:rPr>
          <w:rFonts w:ascii="Times New Roman" w:hAnsi="Times New Roman" w:cs="Times New Roman"/>
          <w:color w:val="000000" w:themeColor="text1"/>
        </w:rPr>
        <w:t>sq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ile is imported in the database, you will find 3 users already registered in the users’ table, please use following id and password to get access to all the panels.</w:t>
      </w:r>
    </w:p>
    <w:p w14:paraId="5EC0B69C" w14:textId="7C61E409" w:rsid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min user - Id: </w:t>
      </w:r>
      <w:hyperlink r:id="rId27" w:history="1">
        <w:r w:rsidRPr="00855C08">
          <w:rPr>
            <w:rStyle w:val="Hyperlink"/>
            <w:rFonts w:ascii="Times New Roman" w:hAnsi="Times New Roman" w:cs="Times New Roman"/>
          </w:rPr>
          <w:t>admin@gmail.com</w:t>
        </w:r>
      </w:hyperlink>
      <w:r>
        <w:rPr>
          <w:rFonts w:ascii="Times New Roman" w:hAnsi="Times New Roman" w:cs="Times New Roman"/>
          <w:color w:val="000000" w:themeColor="text1"/>
        </w:rPr>
        <w:t>; Password: admin12345</w:t>
      </w:r>
    </w:p>
    <w:p w14:paraId="03891127" w14:textId="222EE708" w:rsid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st User (Not admin) - </w:t>
      </w:r>
      <w:r>
        <w:rPr>
          <w:rFonts w:ascii="Times New Roman" w:hAnsi="Times New Roman" w:cs="Times New Roman"/>
          <w:color w:val="000000" w:themeColor="text1"/>
        </w:rPr>
        <w:t xml:space="preserve">Id: </w:t>
      </w:r>
      <w:hyperlink r:id="rId28" w:history="1">
        <w:r w:rsidRPr="00855C08">
          <w:rPr>
            <w:rStyle w:val="Hyperlink"/>
            <w:rFonts w:ascii="Times New Roman" w:hAnsi="Times New Roman" w:cs="Times New Roman"/>
          </w:rPr>
          <w:t>testuser</w:t>
        </w:r>
        <w:r w:rsidRPr="00855C08">
          <w:rPr>
            <w:rStyle w:val="Hyperlink"/>
            <w:rFonts w:ascii="Times New Roman" w:hAnsi="Times New Roman" w:cs="Times New Roman"/>
          </w:rPr>
          <w:t>@gmail.com</w:t>
        </w:r>
      </w:hyperlink>
      <w:r>
        <w:rPr>
          <w:rFonts w:ascii="Times New Roman" w:hAnsi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color w:val="000000" w:themeColor="text1"/>
        </w:rPr>
        <w:t xml:space="preserve">Password: </w:t>
      </w:r>
      <w:r>
        <w:rPr>
          <w:rFonts w:ascii="Times New Roman" w:hAnsi="Times New Roman" w:cs="Times New Roman"/>
          <w:color w:val="000000" w:themeColor="text1"/>
        </w:rPr>
        <w:t>12345678</w:t>
      </w:r>
    </w:p>
    <w:p w14:paraId="546EDFF2" w14:textId="52762E12" w:rsidR="00991E83" w:rsidRPr="00991E83" w:rsidRDefault="00991E83" w:rsidP="00991E8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ummy</w:t>
      </w:r>
      <w:r>
        <w:rPr>
          <w:rFonts w:ascii="Times New Roman" w:hAnsi="Times New Roman" w:cs="Times New Roman"/>
          <w:color w:val="000000" w:themeColor="text1"/>
        </w:rPr>
        <w:t xml:space="preserve"> User (Not admin) - Id: </w:t>
      </w:r>
      <w:hyperlink r:id="rId29" w:history="1">
        <w:r w:rsidRPr="00855C08">
          <w:rPr>
            <w:rStyle w:val="Hyperlink"/>
            <w:rFonts w:ascii="Times New Roman" w:hAnsi="Times New Roman" w:cs="Times New Roman"/>
          </w:rPr>
          <w:t>dummyu</w:t>
        </w:r>
        <w:r w:rsidRPr="00855C08">
          <w:rPr>
            <w:rStyle w:val="Hyperlink"/>
            <w:rFonts w:ascii="Times New Roman" w:hAnsi="Times New Roman" w:cs="Times New Roman"/>
          </w:rPr>
          <w:t>ser@gmail.com</w:t>
        </w:r>
      </w:hyperlink>
      <w:r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Password: 12345678</w:t>
      </w:r>
    </w:p>
    <w:p w14:paraId="7BD0B164" w14:textId="77777777" w:rsidR="003D0857" w:rsidRPr="002D5D71" w:rsidRDefault="003D0857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4FF1C525" w14:textId="249DB082" w:rsidR="00DF3E1A" w:rsidRPr="003D0857" w:rsidRDefault="006C0843" w:rsidP="003D08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2D5D71">
        <w:rPr>
          <w:rFonts w:ascii="Times New Roman" w:hAnsi="Times New Roman" w:cs="Times New Roman"/>
          <w:color w:val="000000" w:themeColor="text1"/>
        </w:rPr>
        <w:lastRenderedPageBreak/>
        <w:t>Lastly</w:t>
      </w:r>
      <w:r w:rsidR="00DF3E1A" w:rsidRPr="002D5D71">
        <w:rPr>
          <w:rFonts w:ascii="Times New Roman" w:hAnsi="Times New Roman" w:cs="Times New Roman"/>
          <w:color w:val="000000" w:themeColor="text1"/>
        </w:rPr>
        <w:t xml:space="preserve"> if incase file is project file is generated from 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, then run “composer update” after that hit “php artisan </w:t>
      </w:r>
      <w:proofErr w:type="spellStart"/>
      <w:proofErr w:type="gramStart"/>
      <w:r w:rsidR="00DF3E1A" w:rsidRPr="002D5D71">
        <w:rPr>
          <w:rFonts w:ascii="Times New Roman" w:hAnsi="Times New Roman" w:cs="Times New Roman"/>
          <w:color w:val="000000" w:themeColor="text1"/>
        </w:rPr>
        <w:t>key:generate</w:t>
      </w:r>
      <w:proofErr w:type="spellEnd"/>
      <w:proofErr w:type="gramEnd"/>
      <w:r w:rsidR="00DF3E1A" w:rsidRPr="002D5D71">
        <w:rPr>
          <w:rFonts w:ascii="Times New Roman" w:hAnsi="Times New Roman" w:cs="Times New Roman"/>
          <w:color w:val="000000" w:themeColor="text1"/>
        </w:rPr>
        <w:t>” after that type “copy .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env.example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 .env” in </w:t>
      </w:r>
      <w:proofErr w:type="spellStart"/>
      <w:r w:rsidR="00DF3E1A" w:rsidRPr="002D5D71">
        <w:rPr>
          <w:rFonts w:ascii="Times New Roman" w:hAnsi="Times New Roman" w:cs="Times New Roman"/>
          <w:color w:val="000000" w:themeColor="text1"/>
        </w:rPr>
        <w:t>cmd</w:t>
      </w:r>
      <w:proofErr w:type="spellEnd"/>
      <w:r w:rsidR="00DF3E1A" w:rsidRPr="002D5D71">
        <w:rPr>
          <w:rFonts w:ascii="Times New Roman" w:hAnsi="Times New Roman" w:cs="Times New Roman"/>
          <w:color w:val="000000" w:themeColor="text1"/>
        </w:rPr>
        <w:t xml:space="preserve"> and replace codes of .env file with following.</w:t>
      </w:r>
    </w:p>
    <w:p w14:paraId="161EA2ED" w14:textId="7FFAA820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APP_NAME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Circle_Of_Influence</w:t>
      </w:r>
      <w:proofErr w:type="spellEnd"/>
    </w:p>
    <w:p w14:paraId="4E10C9A3" w14:textId="77777777" w:rsidR="00DF3E1A" w:rsidRPr="00BC0769" w:rsidRDefault="00DF3E1A" w:rsidP="00BC0769">
      <w:pPr>
        <w:pStyle w:val="ListParagraph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</w:p>
    <w:p w14:paraId="305D2847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CONNECTION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ysql</w:t>
      </w:r>
      <w:proofErr w:type="spellEnd"/>
    </w:p>
    <w:p w14:paraId="00DEFEE5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HOST=127.0.0.1</w:t>
      </w:r>
    </w:p>
    <w:p w14:paraId="05E5352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PORT=3306</w:t>
      </w:r>
    </w:p>
    <w:p w14:paraId="453558E9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DATABASE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circle_of_influence</w:t>
      </w:r>
      <w:proofErr w:type="spellEnd"/>
    </w:p>
    <w:p w14:paraId="2AA0C103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USERNAME=root</w:t>
      </w:r>
    </w:p>
    <w:p w14:paraId="37C8DD75" w14:textId="2C029BE3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DB_PASSWORD=</w:t>
      </w:r>
    </w:p>
    <w:p w14:paraId="7B232176" w14:textId="77777777" w:rsidR="00DF3E1A" w:rsidRPr="00BC0769" w:rsidRDefault="00DF3E1A" w:rsidP="00BC0769">
      <w:pPr>
        <w:pStyle w:val="ListParagraph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</w:p>
    <w:p w14:paraId="2FE4ADA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MAILER=smtp</w:t>
      </w:r>
    </w:p>
    <w:p w14:paraId="72E73CA1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HOST=smtp.googlemail.com</w:t>
      </w:r>
    </w:p>
    <w:p w14:paraId="2C0DDF94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PORT=465</w:t>
      </w:r>
    </w:p>
    <w:p w14:paraId="2B470A9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USERNAME=forfreelancing101@gmail.com</w:t>
      </w:r>
    </w:p>
    <w:p w14:paraId="5F6EADFB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PASSWORD=Freelancing101</w:t>
      </w:r>
    </w:p>
    <w:p w14:paraId="34154F93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ENCRYPTION=</w:t>
      </w:r>
      <w:proofErr w:type="spellStart"/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ssl</w:t>
      </w:r>
      <w:proofErr w:type="spellEnd"/>
    </w:p>
    <w:p w14:paraId="309A88A1" w14:textId="77777777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FROM_ADDRESS=forfreelancing101@gmail.com</w:t>
      </w:r>
    </w:p>
    <w:p w14:paraId="528D607F" w14:textId="5E3739C3" w:rsidR="00DF3E1A" w:rsidRPr="00BC0769" w:rsidRDefault="00DF3E1A" w:rsidP="00DF3E1A">
      <w:pPr>
        <w:pStyle w:val="ListParagraph"/>
        <w:numPr>
          <w:ilvl w:val="0"/>
          <w:numId w:val="8"/>
        </w:numPr>
        <w:shd w:val="clear" w:color="auto" w:fill="282C34"/>
        <w:spacing w:before="0" w:line="345" w:lineRule="atLeast"/>
        <w:rPr>
          <w:rFonts w:ascii="Times New Roman" w:eastAsia="Times New Roman" w:hAnsi="Times New Roman" w:cs="Times New Roman"/>
          <w:color w:val="FFFFFF" w:themeColor="background1"/>
          <w:lang w:val="en-US"/>
        </w:rPr>
      </w:pPr>
      <w:r w:rsidRPr="00BC0769">
        <w:rPr>
          <w:rFonts w:ascii="Times New Roman" w:eastAsia="Times New Roman" w:hAnsi="Times New Roman" w:cs="Times New Roman"/>
          <w:color w:val="FFFFFF" w:themeColor="background1"/>
          <w:lang w:val="en-US"/>
        </w:rPr>
        <w:t>MAIL_FROM_NAME="${APP_NAME}"</w:t>
      </w:r>
    </w:p>
    <w:p w14:paraId="386F331A" w14:textId="50894331" w:rsidR="00DF3E1A" w:rsidRDefault="00DF3E1A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3CE39215" w14:textId="0167FCF6" w:rsidR="003D0857" w:rsidRDefault="003D0857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6BBAE495" w14:textId="77777777" w:rsidR="003D0857" w:rsidRPr="002D5D71" w:rsidRDefault="003D0857" w:rsidP="00DF3E1A">
      <w:pPr>
        <w:ind w:left="0"/>
        <w:rPr>
          <w:rFonts w:ascii="Times New Roman" w:hAnsi="Times New Roman" w:cs="Times New Roman"/>
          <w:color w:val="000000" w:themeColor="text1"/>
        </w:rPr>
      </w:pPr>
    </w:p>
    <w:p w14:paraId="72E6C0C6" w14:textId="771D32B2" w:rsidR="008C623B" w:rsidRPr="003D0857" w:rsidRDefault="00DF3E1A" w:rsidP="002D5D71">
      <w:pPr>
        <w:ind w:left="0"/>
        <w:jc w:val="center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</w:pPr>
      <w:r w:rsidRP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>You are</w:t>
      </w:r>
      <w:r w:rsid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 xml:space="preserve"> all</w:t>
      </w:r>
      <w:r w:rsidRPr="003D0857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56"/>
          <w:szCs w:val="56"/>
          <w:u w:val="dash"/>
        </w:rPr>
        <w:t xml:space="preserve"> set to go. Good Luck!!</w:t>
      </w:r>
    </w:p>
    <w:p w14:paraId="14E04B0E" w14:textId="1D643F35" w:rsidR="002D5D71" w:rsidRDefault="002D5D71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5DB521E0" w14:textId="43259677" w:rsidR="003D0857" w:rsidRDefault="003D0857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p w14:paraId="4A455934" w14:textId="7F38E4EC" w:rsidR="003D0857" w:rsidRPr="002D5D71" w:rsidRDefault="00DF1F6E" w:rsidP="008C623B">
      <w:pPr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20E9" wp14:editId="53DCCDAF">
                <wp:simplePos x="0" y="0"/>
                <wp:positionH relativeFrom="column">
                  <wp:posOffset>-920750</wp:posOffset>
                </wp:positionH>
                <wp:positionV relativeFrom="paragraph">
                  <wp:posOffset>220345</wp:posOffset>
                </wp:positionV>
                <wp:extent cx="7785735" cy="1179334"/>
                <wp:effectExtent l="57150" t="38100" r="62865" b="781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179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1116" w14:textId="04E60B20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</w:rPr>
                              <w:t>Regards,</w:t>
                            </w:r>
                          </w:p>
                          <w:p w14:paraId="29830D8F" w14:textId="135A5419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  <w:t>Md. Nahid Hasan Tamim</w:t>
                            </w:r>
                          </w:p>
                          <w:p w14:paraId="003E8600" w14:textId="68B3DAF6" w:rsidR="00DF1F6E" w:rsidRPr="00DF1F6E" w:rsidRDefault="00DF1F6E" w:rsidP="00DF1F6E">
                            <w:pPr>
                              <w:spacing w:before="0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DF1F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</w:rPr>
                              <w:t xml:space="preserve">Email – </w:t>
                            </w:r>
                            <w:hyperlink r:id="rId30" w:history="1">
                              <w:r w:rsidRPr="00DF1F6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4F6228" w:themeColor="accent3" w:themeShade="80"/>
                                </w:rPr>
                                <w:t>nahidhtamim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20E9" id="Rectangle 32" o:spid="_x0000_s1026" style="position:absolute;margin-left:-72.5pt;margin-top:17.35pt;width:613.05pt;height:9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B591116" w14:textId="04E60B20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color w:val="4F6228" w:themeColor="accent3" w:themeShade="80"/>
                        </w:rPr>
                        <w:t>Regards</w:t>
                      </w:r>
                      <w:r w:rsidRPr="00DF1F6E">
                        <w:rPr>
                          <w:rFonts w:ascii="Times New Roman" w:hAnsi="Times New Roman" w:cs="Times New Roman"/>
                          <w:color w:val="4F6228" w:themeColor="accent3" w:themeShade="80"/>
                        </w:rPr>
                        <w:t>,</w:t>
                      </w:r>
                    </w:p>
                    <w:p w14:paraId="29830D8F" w14:textId="135A5419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  <w:t>Md. Nahid Hasan Tamim</w:t>
                      </w:r>
                    </w:p>
                    <w:p w14:paraId="003E8600" w14:textId="68B3DAF6" w:rsidR="00DF1F6E" w:rsidRPr="00DF1F6E" w:rsidRDefault="00DF1F6E" w:rsidP="00DF1F6E">
                      <w:pPr>
                        <w:spacing w:before="0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</w:pPr>
                      <w:r w:rsidRPr="00DF1F6E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</w:rPr>
                        <w:t xml:space="preserve">Email – </w:t>
                      </w:r>
                      <w:hyperlink r:id="rId31" w:history="1">
                        <w:r w:rsidRPr="00DF1F6E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4F6228" w:themeColor="accent3" w:themeShade="80"/>
                          </w:rPr>
                          <w:t>nahidhtamim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680143B" w14:textId="079521A8" w:rsidR="002D5D71" w:rsidRPr="002D5D71" w:rsidRDefault="002D5D71" w:rsidP="008C623B">
      <w:pPr>
        <w:ind w:left="0"/>
        <w:rPr>
          <w:rFonts w:ascii="Times New Roman" w:hAnsi="Times New Roman" w:cs="Times New Roman"/>
          <w:color w:val="000000" w:themeColor="text1"/>
        </w:rPr>
      </w:pPr>
    </w:p>
    <w:sectPr w:rsidR="002D5D71" w:rsidRPr="002D5D71" w:rsidSect="00E22BD2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080" w:right="1440" w:bottom="108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377C" w14:textId="77777777" w:rsidR="005C2B3A" w:rsidRDefault="005C2B3A">
      <w:pPr>
        <w:spacing w:before="0" w:line="240" w:lineRule="auto"/>
      </w:pPr>
      <w:r>
        <w:separator/>
      </w:r>
    </w:p>
  </w:endnote>
  <w:endnote w:type="continuationSeparator" w:id="0">
    <w:p w14:paraId="2721173E" w14:textId="77777777" w:rsidR="005C2B3A" w:rsidRDefault="005C2B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41AB" w14:textId="40E8281A" w:rsidR="005D4DA5" w:rsidRDefault="008D0ED5" w:rsidP="008D0ED5">
    <w:pPr>
      <w:pBdr>
        <w:top w:val="nil"/>
        <w:left w:val="nil"/>
        <w:bottom w:val="nil"/>
        <w:right w:val="nil"/>
        <w:between w:val="nil"/>
      </w:pBdr>
      <w:spacing w:before="100" w:beforeAutospacing="1" w:after="1560"/>
      <w:ind w:left="0"/>
    </w:pPr>
    <w:r>
      <w:rPr>
        <w:noProof/>
      </w:rPr>
      <w:drawing>
        <wp:anchor distT="0" distB="0" distL="0" distR="0" simplePos="0" relativeHeight="251663360" behindDoc="0" locked="0" layoutInCell="1" hidden="0" allowOverlap="1" wp14:anchorId="25573740" wp14:editId="0274B549">
          <wp:simplePos x="0" y="0"/>
          <wp:positionH relativeFrom="column">
            <wp:posOffset>-922020</wp:posOffset>
          </wp:positionH>
          <wp:positionV relativeFrom="paragraph">
            <wp:posOffset>175260</wp:posOffset>
          </wp:positionV>
          <wp:extent cx="7785735" cy="1060450"/>
          <wp:effectExtent l="0" t="0" r="5715" b="6350"/>
          <wp:wrapSquare wrapText="bothSides" distT="0" distB="0" distL="0" distR="0"/>
          <wp:docPr id="17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735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23C4">
      <w:rPr>
        <w:noProof/>
      </w:rPr>
      <w:drawing>
        <wp:anchor distT="0" distB="0" distL="0" distR="0" simplePos="0" relativeHeight="251661312" behindDoc="0" locked="0" layoutInCell="1" hidden="0" allowOverlap="1" wp14:anchorId="47E6E467" wp14:editId="780A258E">
          <wp:simplePos x="0" y="0"/>
          <wp:positionH relativeFrom="column">
            <wp:posOffset>-923924</wp:posOffset>
          </wp:positionH>
          <wp:positionV relativeFrom="paragraph">
            <wp:posOffset>171450</wp:posOffset>
          </wp:positionV>
          <wp:extent cx="7786688" cy="1060518"/>
          <wp:effectExtent l="0" t="0" r="0" b="0"/>
          <wp:wrapSquare wrapText="bothSides" distT="0" distB="0" distL="0" distR="0"/>
          <wp:docPr id="6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890D" w14:textId="77777777" w:rsidR="005D4DA5" w:rsidRDefault="003923C4" w:rsidP="008D0ED5">
    <w:pPr>
      <w:pBdr>
        <w:top w:val="nil"/>
        <w:left w:val="nil"/>
        <w:bottom w:val="nil"/>
        <w:right w:val="nil"/>
        <w:between w:val="nil"/>
      </w:pBdr>
      <w:spacing w:before="100" w:beforeAutospacing="1" w:after="1920"/>
      <w:ind w:left="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76424B7" wp14:editId="3C60E378">
          <wp:simplePos x="0" y="0"/>
          <wp:positionH relativeFrom="column">
            <wp:posOffset>-926257</wp:posOffset>
          </wp:positionH>
          <wp:positionV relativeFrom="paragraph">
            <wp:posOffset>421723</wp:posOffset>
          </wp:positionV>
          <wp:extent cx="7786688" cy="1060518"/>
          <wp:effectExtent l="0" t="0" r="5080" b="6350"/>
          <wp:wrapSquare wrapText="bothSides" distT="0" distB="0" distL="0" distR="0"/>
          <wp:docPr id="8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1C46" w14:textId="77777777" w:rsidR="005C2B3A" w:rsidRDefault="005C2B3A">
      <w:pPr>
        <w:spacing w:before="0" w:line="240" w:lineRule="auto"/>
      </w:pPr>
      <w:r>
        <w:separator/>
      </w:r>
    </w:p>
  </w:footnote>
  <w:footnote w:type="continuationSeparator" w:id="0">
    <w:p w14:paraId="513B35CC" w14:textId="77777777" w:rsidR="005C2B3A" w:rsidRDefault="005C2B3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945A" w14:textId="77777777" w:rsidR="005D4DA5" w:rsidRPr="008D0ED5" w:rsidRDefault="003923C4">
    <w:pPr>
      <w:pBdr>
        <w:top w:val="nil"/>
        <w:left w:val="nil"/>
        <w:bottom w:val="nil"/>
        <w:right w:val="nil"/>
        <w:between w:val="nil"/>
      </w:pBdr>
      <w:spacing w:before="800"/>
      <w:rPr>
        <w:rFonts w:ascii="Times New Roman" w:hAnsi="Times New Roman" w:cs="Times New Roman"/>
        <w:color w:val="E01B84"/>
        <w:sz w:val="24"/>
        <w:szCs w:val="24"/>
      </w:rPr>
    </w:pP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begin"/>
    </w:r>
    <w:r w:rsidRPr="008D0ED5">
      <w:rPr>
        <w:rFonts w:ascii="Times New Roman" w:hAnsi="Times New Roman" w:cs="Times New Roman"/>
        <w:color w:val="E01B84"/>
        <w:sz w:val="24"/>
        <w:szCs w:val="24"/>
      </w:rPr>
      <w:instrText>PAGE</w:instrText>
    </w: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separate"/>
    </w:r>
    <w:r w:rsidR="00064D6D" w:rsidRPr="008D0ED5">
      <w:rPr>
        <w:rFonts w:ascii="Times New Roman" w:hAnsi="Times New Roman" w:cs="Times New Roman"/>
        <w:noProof/>
        <w:color w:val="E01B84"/>
        <w:sz w:val="24"/>
        <w:szCs w:val="24"/>
      </w:rPr>
      <w:t>2</w:t>
    </w:r>
    <w:r w:rsidRPr="008D0ED5">
      <w:rPr>
        <w:rFonts w:ascii="Times New Roman" w:hAnsi="Times New Roman" w:cs="Times New Roman"/>
        <w:color w:val="E01B84"/>
        <w:sz w:val="24"/>
        <w:szCs w:val="24"/>
      </w:rPr>
      <w:fldChar w:fldCharType="end"/>
    </w:r>
    <w:r w:rsidRPr="008D0ED5">
      <w:rPr>
        <w:rFonts w:ascii="Times New Roman" w:hAnsi="Times New Roman" w:cs="Times New Roman"/>
        <w:color w:val="E01B84"/>
        <w:sz w:val="24"/>
        <w:szCs w:val="24"/>
      </w:rPr>
      <w:t xml:space="preserve"> </w:t>
    </w:r>
    <w:r w:rsidRPr="008D0ED5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3DBB3990" wp14:editId="23CE23BC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5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10C6" w14:textId="77777777" w:rsidR="005D4DA5" w:rsidRDefault="003923C4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0DB3B9A" wp14:editId="6B21B7CD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5080" b="5080"/>
          <wp:wrapSquare wrapText="bothSides" distT="0" distB="0" distL="0" distR="0"/>
          <wp:docPr id="7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DB"/>
    <w:multiLevelType w:val="hybridMultilevel"/>
    <w:tmpl w:val="42703612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8C7EF9"/>
    <w:multiLevelType w:val="multilevel"/>
    <w:tmpl w:val="D3C2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C3CC6"/>
    <w:multiLevelType w:val="hybridMultilevel"/>
    <w:tmpl w:val="F738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D44"/>
    <w:multiLevelType w:val="hybridMultilevel"/>
    <w:tmpl w:val="6F8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4B8"/>
    <w:multiLevelType w:val="multilevel"/>
    <w:tmpl w:val="8C38E5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107783"/>
    <w:multiLevelType w:val="hybridMultilevel"/>
    <w:tmpl w:val="80CC7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500"/>
    <w:multiLevelType w:val="hybridMultilevel"/>
    <w:tmpl w:val="DA6050FE"/>
    <w:lvl w:ilvl="0" w:tplc="FFFFFFFF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9581943"/>
    <w:multiLevelType w:val="hybridMultilevel"/>
    <w:tmpl w:val="4B427DB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A5"/>
    <w:rsid w:val="00064D6D"/>
    <w:rsid w:val="0009120A"/>
    <w:rsid w:val="00172905"/>
    <w:rsid w:val="001B2ED7"/>
    <w:rsid w:val="001E1409"/>
    <w:rsid w:val="002D5D71"/>
    <w:rsid w:val="003373B9"/>
    <w:rsid w:val="003923C4"/>
    <w:rsid w:val="003D0857"/>
    <w:rsid w:val="004655A3"/>
    <w:rsid w:val="004942BA"/>
    <w:rsid w:val="004B1B91"/>
    <w:rsid w:val="004E2462"/>
    <w:rsid w:val="00576836"/>
    <w:rsid w:val="005C2B3A"/>
    <w:rsid w:val="005D4DA5"/>
    <w:rsid w:val="006C0843"/>
    <w:rsid w:val="0088098B"/>
    <w:rsid w:val="008A6D1B"/>
    <w:rsid w:val="008C623B"/>
    <w:rsid w:val="008D0ED5"/>
    <w:rsid w:val="00991E83"/>
    <w:rsid w:val="00A81B59"/>
    <w:rsid w:val="00BC0769"/>
    <w:rsid w:val="00C0334B"/>
    <w:rsid w:val="00C6432C"/>
    <w:rsid w:val="00D252CB"/>
    <w:rsid w:val="00D403F4"/>
    <w:rsid w:val="00D831EA"/>
    <w:rsid w:val="00DF1F6E"/>
    <w:rsid w:val="00DF3E1A"/>
    <w:rsid w:val="00E22BD2"/>
    <w:rsid w:val="00EB6B78"/>
    <w:rsid w:val="00FD7750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AC4EA"/>
  <w15:docId w15:val="{3ECE833E-56E4-45A7-A329-068EC2C5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n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paragraph" w:styleId="ListParagraph">
    <w:name w:val="List Paragraph"/>
    <w:basedOn w:val="Normal"/>
    <w:uiPriority w:val="34"/>
    <w:qFormat/>
    <w:rsid w:val="00064D6D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064D6D"/>
    <w:pPr>
      <w:spacing w:before="0" w:line="240" w:lineRule="auto"/>
      <w:ind w:left="0"/>
    </w:pPr>
    <w:rPr>
      <w:rFonts w:asciiTheme="minorHAnsi" w:eastAsiaTheme="minorHAnsi" w:hAnsiTheme="minorHAnsi" w:cstheme="minorBidi"/>
      <w:color w:val="auto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2B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D2"/>
  </w:style>
  <w:style w:type="paragraph" w:styleId="Footer">
    <w:name w:val="footer"/>
    <w:basedOn w:val="Normal"/>
    <w:link w:val="FooterChar"/>
    <w:uiPriority w:val="99"/>
    <w:unhideWhenUsed/>
    <w:rsid w:val="00E22BD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D2"/>
  </w:style>
  <w:style w:type="paragraph" w:styleId="Quote">
    <w:name w:val="Quote"/>
    <w:basedOn w:val="Normal"/>
    <w:next w:val="Normal"/>
    <w:link w:val="QuoteChar"/>
    <w:uiPriority w:val="29"/>
    <w:qFormat/>
    <w:rsid w:val="00E22BD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BD2"/>
    <w:rPr>
      <w:i/>
      <w:iCs/>
      <w:color w:val="404040" w:themeColor="text1" w:themeTint="BF"/>
    </w:rPr>
  </w:style>
  <w:style w:type="table" w:styleId="GridTable4-Accent3">
    <w:name w:val="Grid Table 4 Accent 3"/>
    <w:basedOn w:val="TableNormal"/>
    <w:uiPriority w:val="49"/>
    <w:rsid w:val="002D5D7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1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dummyus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testuser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nahidhtami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dmin@gmail.com" TargetMode="External"/><Relationship Id="rId30" Type="http://schemas.openxmlformats.org/officeDocument/2006/relationships/hyperlink" Target="mailto:nahidhtamim@gmail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3B7-54BA-4FEE-A698-D2DFFEF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un_IT</cp:lastModifiedBy>
  <cp:revision>18</cp:revision>
  <dcterms:created xsi:type="dcterms:W3CDTF">2022-01-31T09:26:00Z</dcterms:created>
  <dcterms:modified xsi:type="dcterms:W3CDTF">2022-01-31T11:32:00Z</dcterms:modified>
</cp:coreProperties>
</file>